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C435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азахского языка и литературы с русским языком </w:t>
      </w:r>
      <w:r w:rsidR="003A305A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p w:rsidR="003A305A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A40329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AC435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азахского </w:t>
            </w:r>
            <w:r w:rsidR="003A305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языка и литературы с русским 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AC4353" w:rsidRPr="00AC435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</w:t>
            </w:r>
            <w:r w:rsidR="003157A1" w:rsidRPr="003157A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02 820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F1262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F1262D">
              <w:rPr>
                <w:rFonts w:ascii="Arial" w:eastAsia="Times New Roman" w:hAnsi="Arial" w:cs="Arial"/>
                <w:bCs/>
                <w:lang w:val="kk-KZ"/>
              </w:rPr>
              <w:t>27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F1262D">
              <w:rPr>
                <w:rFonts w:ascii="Arial" w:eastAsia="Times New Roman" w:hAnsi="Arial" w:cs="Arial"/>
                <w:bCs/>
                <w:lang w:val="kk-KZ"/>
              </w:rPr>
              <w:t>064</w:t>
            </w:r>
            <w:bookmarkStart w:id="0" w:name="_GoBack"/>
            <w:bookmarkEnd w:id="0"/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F14AA8" w:rsidP="00F14AA8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7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4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4353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262D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82CD-C56C-4F94-AF66-46C4E214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6</cp:revision>
  <cp:lastPrinted>2022-02-21T04:12:00Z</cp:lastPrinted>
  <dcterms:created xsi:type="dcterms:W3CDTF">2022-02-18T12:04:00Z</dcterms:created>
  <dcterms:modified xsi:type="dcterms:W3CDTF">2022-08-17T13:36:00Z</dcterms:modified>
</cp:coreProperties>
</file>